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76191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6186B4AA" w14:textId="77777777" w:rsidR="00BF1203" w:rsidRDefault="00FD08C6">
      <w:r>
        <w:rPr>
          <w:rFonts w:hint="eastAsia"/>
        </w:rPr>
        <w:t xml:space="preserve">　</w:t>
      </w:r>
    </w:p>
    <w:p w14:paraId="07CDD86B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7EF4419B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B85D51C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「（　）」がある場合は、括弧内に選定した商品の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84D9279" w14:textId="0CD4D764" w:rsidR="00507621" w:rsidRPr="006160EB" w:rsidRDefault="006160EB" w:rsidP="006160EB">
      <w:pPr>
        <w:rPr>
          <w:rFonts w:hint="eastAsia"/>
        </w:rPr>
      </w:pPr>
      <w:r>
        <w:rPr>
          <w:rFonts w:hint="eastAsia"/>
        </w:rPr>
        <w:t>［</w:t>
      </w:r>
      <w:r>
        <w:rPr>
          <w:rFonts w:ascii="ＭＳ 明朝" w:hAnsi="ＭＳ 明朝" w:cs="Generic5-Regular" w:hint="eastAsia"/>
          <w:kern w:val="0"/>
          <w:sz w:val="22"/>
        </w:rPr>
        <w:t>令和８年度上期指定収集袋（超特小）</w:t>
      </w:r>
      <w:r>
        <w:rPr>
          <w:rFonts w:ascii="ＭＳ 明朝" w:hAnsi="ＭＳ 明朝" w:cs="Generic5-Regular" w:hint="eastAsia"/>
          <w:kern w:val="0"/>
          <w:sz w:val="22"/>
        </w:rPr>
        <w:t>］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559"/>
        <w:gridCol w:w="2268"/>
      </w:tblGrid>
      <w:tr w:rsidR="00171A62" w14:paraId="6E425B25" w14:textId="77777777" w:rsidTr="00E459D7">
        <w:trPr>
          <w:trHeight w:val="761"/>
        </w:trPr>
        <w:tc>
          <w:tcPr>
            <w:tcW w:w="817" w:type="dxa"/>
            <w:vAlign w:val="center"/>
          </w:tcPr>
          <w:p w14:paraId="32F91D2D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  <w:vAlign w:val="center"/>
          </w:tcPr>
          <w:p w14:paraId="19E10C6F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1276" w:type="dxa"/>
            <w:vAlign w:val="center"/>
          </w:tcPr>
          <w:p w14:paraId="69A6C3EE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3DB777D9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27D995F" w14:textId="77777777" w:rsidR="00171A62" w:rsidRDefault="00171A62" w:rsidP="00520B5A">
            <w:pPr>
              <w:jc w:val="center"/>
            </w:pPr>
            <w:r>
              <w:rPr>
                <w:rFonts w:hint="eastAsia"/>
              </w:rPr>
              <w:t>単価</w:t>
            </w:r>
            <w:r w:rsidR="00256B63">
              <w:rPr>
                <w:rFonts w:hint="eastAsia"/>
              </w:rPr>
              <w:t>（税抜）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14:paraId="6771ADAC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0F20895D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15B71F90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02AF9AA6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25CC7DB1" w14:textId="4C05F091" w:rsidR="001822CF" w:rsidRPr="000E545F" w:rsidRDefault="0030609A" w:rsidP="0030609A">
            <w:pPr>
              <w:rPr>
                <w:rFonts w:ascii="ＭＳ 明朝"/>
                <w:spacing w:val="-6"/>
                <w:szCs w:val="21"/>
              </w:rPr>
            </w:pPr>
            <w:r w:rsidRPr="000E545F">
              <w:rPr>
                <w:rFonts w:asciiTheme="minorEastAsia" w:eastAsiaTheme="minorEastAsia" w:hAnsiTheme="minorEastAsia" w:cs="ＭＳゴシック" w:hint="eastAsia"/>
                <w:kern w:val="0"/>
                <w:szCs w:val="21"/>
              </w:rPr>
              <w:t>高松市指定収集袋</w:t>
            </w:r>
            <w:r w:rsidR="00E459D7" w:rsidRPr="000E545F">
              <w:rPr>
                <w:rFonts w:ascii="ＭＳ 明朝" w:hint="eastAsia"/>
                <w:kern w:val="0"/>
              </w:rPr>
              <w:t>（</w:t>
            </w:r>
            <w:r w:rsidR="00C803B6">
              <w:rPr>
                <w:rFonts w:ascii="ＭＳ 明朝" w:hint="eastAsia"/>
                <w:kern w:val="0"/>
              </w:rPr>
              <w:t>超</w:t>
            </w:r>
            <w:r w:rsidR="00932725">
              <w:rPr>
                <w:rFonts w:ascii="ＭＳ 明朝" w:hint="eastAsia"/>
                <w:kern w:val="0"/>
              </w:rPr>
              <w:t>特</w:t>
            </w:r>
            <w:r w:rsidR="0085159F">
              <w:rPr>
                <w:rFonts w:ascii="ＭＳ 明朝" w:hint="eastAsia"/>
                <w:kern w:val="0"/>
              </w:rPr>
              <w:t>小</w:t>
            </w:r>
            <w:r w:rsidR="00E459D7" w:rsidRPr="000E545F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1276" w:type="dxa"/>
            <w:vAlign w:val="center"/>
          </w:tcPr>
          <w:p w14:paraId="30FEA94D" w14:textId="1A10563B" w:rsidR="00E459D7" w:rsidRPr="00E0349B" w:rsidRDefault="00E0349B" w:rsidP="000E545F">
            <w:pPr>
              <w:ind w:leftChars="-10" w:left="1" w:hangingChars="9" w:hanging="2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0349B">
              <w:rPr>
                <w:rFonts w:asciiTheme="minorEastAsia" w:eastAsiaTheme="minorEastAsia" w:hAnsiTheme="minorEastAsia" w:hint="eastAsia"/>
                <w:sz w:val="24"/>
              </w:rPr>
              <w:t>3,100</w:t>
            </w:r>
            <w:r w:rsidR="0030609A" w:rsidRPr="00E0349B">
              <w:rPr>
                <w:rFonts w:asciiTheme="minorEastAsia" w:eastAsiaTheme="minorEastAsia" w:hAnsiTheme="minorEastAsia" w:hint="eastAsia"/>
                <w:sz w:val="24"/>
              </w:rPr>
              <w:t>箱</w:t>
            </w:r>
          </w:p>
        </w:tc>
        <w:tc>
          <w:tcPr>
            <w:tcW w:w="1559" w:type="dxa"/>
            <w:vAlign w:val="center"/>
          </w:tcPr>
          <w:p w14:paraId="34B1A9B8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C8BAE8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03477308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D42A384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7087CE60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052765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1C5248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176341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0ABA74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6714B92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210FA5F9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5F10A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0ED6A6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D5B1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312F4CF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243DB580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6E68AD63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D0B084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10940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0C26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73BFB3B" w14:textId="77777777" w:rsidTr="00E459D7">
        <w:trPr>
          <w:trHeight w:val="1067"/>
        </w:trPr>
        <w:tc>
          <w:tcPr>
            <w:tcW w:w="817" w:type="dxa"/>
            <w:vAlign w:val="center"/>
          </w:tcPr>
          <w:p w14:paraId="7EA912A5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373D3F80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B9D935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CE9993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E675A4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16C70E5E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3321DA6E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34C5793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D7EDD26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6F6F311" w14:textId="77777777" w:rsidR="00433F12" w:rsidRDefault="00433F12" w:rsidP="00433F12">
      <w:pPr>
        <w:ind w:firstLineChars="100" w:firstLine="210"/>
        <w:rPr>
          <w:u w:val="single"/>
        </w:rPr>
      </w:pPr>
    </w:p>
    <w:p w14:paraId="3AD79B2F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7C6922E7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686CE709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34E82C7F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49FFD103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60247DD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AD38" w14:textId="77777777" w:rsidR="009E71AF" w:rsidRDefault="009E71AF" w:rsidP="009744FA">
      <w:r>
        <w:separator/>
      </w:r>
    </w:p>
  </w:endnote>
  <w:endnote w:type="continuationSeparator" w:id="0">
    <w:p w14:paraId="2F8EF980" w14:textId="77777777" w:rsidR="009E71AF" w:rsidRDefault="009E71AF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5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AE68" w14:textId="77777777" w:rsidR="009E71AF" w:rsidRDefault="009E71AF" w:rsidP="009744FA">
      <w:r>
        <w:separator/>
      </w:r>
    </w:p>
  </w:footnote>
  <w:footnote w:type="continuationSeparator" w:id="0">
    <w:p w14:paraId="3310D6A3" w14:textId="77777777" w:rsidR="009E71AF" w:rsidRDefault="009E71AF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7649556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E545F"/>
    <w:rsid w:val="000F3215"/>
    <w:rsid w:val="000F6C0F"/>
    <w:rsid w:val="001128FD"/>
    <w:rsid w:val="001349C3"/>
    <w:rsid w:val="00155146"/>
    <w:rsid w:val="00171A62"/>
    <w:rsid w:val="00174468"/>
    <w:rsid w:val="00181D8C"/>
    <w:rsid w:val="001822CF"/>
    <w:rsid w:val="001A007C"/>
    <w:rsid w:val="001B741D"/>
    <w:rsid w:val="001C1157"/>
    <w:rsid w:val="001C4777"/>
    <w:rsid w:val="001D3216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30609A"/>
    <w:rsid w:val="00310BCC"/>
    <w:rsid w:val="00331D87"/>
    <w:rsid w:val="00334D8C"/>
    <w:rsid w:val="00352424"/>
    <w:rsid w:val="0036129D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160EB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96928"/>
    <w:rsid w:val="007B03DB"/>
    <w:rsid w:val="007B5DEE"/>
    <w:rsid w:val="007B73C4"/>
    <w:rsid w:val="007C1823"/>
    <w:rsid w:val="007D72DD"/>
    <w:rsid w:val="007E3299"/>
    <w:rsid w:val="008167AE"/>
    <w:rsid w:val="00824362"/>
    <w:rsid w:val="00830087"/>
    <w:rsid w:val="00847C19"/>
    <w:rsid w:val="0085159F"/>
    <w:rsid w:val="00851DA8"/>
    <w:rsid w:val="00860620"/>
    <w:rsid w:val="00887BD1"/>
    <w:rsid w:val="00892C1E"/>
    <w:rsid w:val="008A21DE"/>
    <w:rsid w:val="0091306F"/>
    <w:rsid w:val="0091397B"/>
    <w:rsid w:val="0091439E"/>
    <w:rsid w:val="00931DFA"/>
    <w:rsid w:val="00932725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9F0C4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5EEC"/>
    <w:rsid w:val="00A964E5"/>
    <w:rsid w:val="00AB3B86"/>
    <w:rsid w:val="00AB6B03"/>
    <w:rsid w:val="00AC064B"/>
    <w:rsid w:val="00AC1AA0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F1203"/>
    <w:rsid w:val="00C05B02"/>
    <w:rsid w:val="00C24177"/>
    <w:rsid w:val="00C3380D"/>
    <w:rsid w:val="00C51C79"/>
    <w:rsid w:val="00C53049"/>
    <w:rsid w:val="00C573E6"/>
    <w:rsid w:val="00C803B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0349B"/>
    <w:rsid w:val="00E157E2"/>
    <w:rsid w:val="00E4596D"/>
    <w:rsid w:val="00E459D7"/>
    <w:rsid w:val="00E9550C"/>
    <w:rsid w:val="00EA4FCC"/>
    <w:rsid w:val="00EB249E"/>
    <w:rsid w:val="00EF6D58"/>
    <w:rsid w:val="00F052EF"/>
    <w:rsid w:val="00F072A3"/>
    <w:rsid w:val="00F132D0"/>
    <w:rsid w:val="00F30AB2"/>
    <w:rsid w:val="00F311CB"/>
    <w:rsid w:val="00F455C7"/>
    <w:rsid w:val="00F534D0"/>
    <w:rsid w:val="00F70114"/>
    <w:rsid w:val="00FA2D40"/>
    <w:rsid w:val="00FA75DA"/>
    <w:rsid w:val="00FB7AB4"/>
    <w:rsid w:val="00FD08C6"/>
    <w:rsid w:val="00FD4F53"/>
    <w:rsid w:val="00FD7FB6"/>
    <w:rsid w:val="00FE127A"/>
    <w:rsid w:val="00FE158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CEB8EF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C23D-344A-41CB-9538-9E5D59F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koutarou</cp:lastModifiedBy>
  <cp:revision>35</cp:revision>
  <cp:lastPrinted>2017-04-04T06:03:00Z</cp:lastPrinted>
  <dcterms:created xsi:type="dcterms:W3CDTF">2014-04-21T06:40:00Z</dcterms:created>
  <dcterms:modified xsi:type="dcterms:W3CDTF">2026-04-05T05:39:00Z</dcterms:modified>
</cp:coreProperties>
</file>